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63C88" w14:textId="77777777" w:rsidR="00FF253D" w:rsidRDefault="00FF253D" w:rsidP="00FF253D">
      <w:pPr>
        <w:jc w:val="center"/>
      </w:pPr>
      <w:bookmarkStart w:id="0" w:name="_GoBack"/>
      <w:bookmarkEnd w:id="0"/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V</w:t>
      </w:r>
    </w:p>
    <w:p w14:paraId="738D303A" w14:textId="77777777" w:rsidR="00FF253D" w:rsidRDefault="00FF253D" w:rsidP="00FF253D">
      <w:pPr>
        <w:pStyle w:val="Heading2"/>
      </w:pPr>
      <w:r>
        <w:t>Chapter 81</w:t>
      </w:r>
      <w:r>
        <w:br/>
        <w:t xml:space="preserve">Other Base Metals; </w:t>
      </w:r>
      <w:proofErr w:type="spellStart"/>
      <w:r>
        <w:t>Cermets</w:t>
      </w:r>
      <w:proofErr w:type="spellEnd"/>
      <w:r>
        <w:t>; Articles Thereof</w:t>
      </w:r>
    </w:p>
    <w:p w14:paraId="7163C258" w14:textId="7387B2D9" w:rsidR="00FF253D" w:rsidRPr="00D131D5" w:rsidRDefault="00FF253D" w:rsidP="00FF253D">
      <w:pPr>
        <w:pStyle w:val="Heading3"/>
        <w:spacing w:before="240" w:after="120"/>
      </w:pPr>
      <w:r>
        <w:t>Chapter Notes</w:t>
      </w:r>
    </w:p>
    <w:p w14:paraId="1B23AA66" w14:textId="77777777" w:rsidR="00FF253D" w:rsidRDefault="00FF253D" w:rsidP="00FF253D">
      <w:r>
        <w:t>1. Note 1 to Chapter 74, defining 'bars and rods', 'profiles', 'wire' and 'plates, sheets, strip and foil' applies, mutatis mutandis, to this chapter.</w:t>
      </w:r>
    </w:p>
    <w:p w14:paraId="466E971D" w14:textId="5CC629B0" w:rsidR="00E4554C" w:rsidRPr="00FF253D" w:rsidRDefault="00E4554C" w:rsidP="00FF253D"/>
    <w:sectPr w:rsidR="00E4554C" w:rsidRPr="00FF253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2839C" w14:textId="77777777" w:rsidR="002F04B1" w:rsidRDefault="002F04B1" w:rsidP="00A0507B">
      <w:pPr>
        <w:spacing w:after="0" w:line="240" w:lineRule="auto"/>
      </w:pPr>
      <w:r>
        <w:separator/>
      </w:r>
    </w:p>
  </w:endnote>
  <w:endnote w:type="continuationSeparator" w:id="0">
    <w:p w14:paraId="6A57A48B" w14:textId="77777777" w:rsidR="002F04B1" w:rsidRDefault="002F04B1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20B5" w14:textId="77777777" w:rsidR="002F04B1" w:rsidRDefault="002F04B1">
      <w:pPr>
        <w:spacing w:after="0" w:line="240" w:lineRule="auto"/>
      </w:pPr>
      <w:r>
        <w:separator/>
      </w:r>
    </w:p>
  </w:footnote>
  <w:footnote w:type="continuationSeparator" w:id="0">
    <w:p w14:paraId="68E9D195" w14:textId="77777777" w:rsidR="002F04B1" w:rsidRDefault="002F0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4B1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1C9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1CC5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67877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53D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5C41C9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B13A2EE2-9284-4F83-851D-45732507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10:21:00Z</dcterms:created>
  <dcterms:modified xsi:type="dcterms:W3CDTF">2019-07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